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年度索引  1996.7-12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年度索引  1996.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87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分类年度索引  1996.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